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D8" w:rsidRPr="006E4EC9" w:rsidRDefault="00ED6ED8" w:rsidP="00ED6E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hu-HU"/>
        </w:rPr>
      </w:pPr>
    </w:p>
    <w:p w:rsidR="00ED6ED8" w:rsidRPr="006E4EC9" w:rsidRDefault="00ED6ED8" w:rsidP="00ED6ED8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Cs w:val="28"/>
          <w:lang w:eastAsia="hu-HU"/>
        </w:rPr>
        <w:t xml:space="preserve">                                      </w:t>
      </w:r>
      <w:r w:rsidRPr="006E4EC9">
        <w:rPr>
          <w:rFonts w:ascii="Times New Roman" w:eastAsia="Times New Roman" w:hAnsi="Times New Roman" w:cs="Times New Roman"/>
          <w:b/>
          <w:bCs/>
          <w:szCs w:val="28"/>
          <w:lang w:eastAsia="hu-HU"/>
        </w:rPr>
        <w:t>TISZAVASVÁRI VÁROS ÖNKORMÁNYZATA</w:t>
      </w:r>
    </w:p>
    <w:p w:rsidR="00ED6ED8" w:rsidRPr="006E4EC9" w:rsidRDefault="00ED6ED8" w:rsidP="00ED6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hu-HU"/>
        </w:rPr>
      </w:pPr>
      <w:r w:rsidRPr="006E4EC9">
        <w:rPr>
          <w:rFonts w:ascii="Times New Roman" w:eastAsia="Times New Roman" w:hAnsi="Times New Roman" w:cs="Times New Roman"/>
          <w:b/>
          <w:szCs w:val="20"/>
          <w:lang w:eastAsia="hu-HU"/>
        </w:rPr>
        <w:t>KÉPVISELŐ-TESTÜLETÉNEK</w:t>
      </w:r>
    </w:p>
    <w:p w:rsidR="00ED6ED8" w:rsidRPr="006E4EC9" w:rsidRDefault="00741461" w:rsidP="007414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141</w:t>
      </w:r>
      <w:r w:rsidR="00ED6ED8" w:rsidRPr="006E4E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9.(I</w:t>
      </w:r>
      <w:r w:rsidR="00ED6E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</w:t>
      </w:r>
      <w:r w:rsidR="00ED6ED8" w:rsidRPr="006E4E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ED6E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0</w:t>
      </w:r>
      <w:r w:rsidR="00ED6ED8" w:rsidRPr="006E4E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Kt. sz. </w:t>
      </w:r>
      <w:bookmarkStart w:id="0" w:name="_GoBack"/>
      <w:bookmarkEnd w:id="0"/>
    </w:p>
    <w:p w:rsidR="00ED6ED8" w:rsidRPr="006E4EC9" w:rsidRDefault="00ED6ED8" w:rsidP="00ED6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6E4E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  <w:proofErr w:type="gramEnd"/>
    </w:p>
    <w:p w:rsidR="00ED6ED8" w:rsidRPr="006E4EC9" w:rsidRDefault="00ED6ED8" w:rsidP="00ED6ED8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iCs/>
          <w:sz w:val="24"/>
          <w:szCs w:val="24"/>
          <w:lang w:eastAsia="hu-HU"/>
        </w:rPr>
      </w:pPr>
    </w:p>
    <w:p w:rsidR="00ED6ED8" w:rsidRPr="006E4EC9" w:rsidRDefault="00ED6ED8" w:rsidP="00ED6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u w:val="single"/>
          <w:lang w:eastAsia="hu-HU"/>
        </w:rPr>
      </w:pPr>
      <w:r w:rsidRPr="006E4EC9">
        <w:rPr>
          <w:rFonts w:ascii="Times New Roman" w:eastAsia="Times New Roman" w:hAnsi="Times New Roman" w:cs="Times New Roman"/>
          <w:b/>
          <w:sz w:val="24"/>
          <w:szCs w:val="26"/>
          <w:lang w:eastAsia="hu-HU"/>
        </w:rPr>
        <w:t xml:space="preserve">Tiszavasvári Városi Kincstár intézményvezető (magasabb vezet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osztás pályázatát elbíráló bizottság tagjainak megválasztásáról</w:t>
      </w:r>
    </w:p>
    <w:p w:rsidR="00ED6ED8" w:rsidRPr="006E4EC9" w:rsidRDefault="00ED6ED8" w:rsidP="00ED6ED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D6ED8" w:rsidRPr="006E4EC9" w:rsidRDefault="00ED6ED8" w:rsidP="00ED6ED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D6ED8" w:rsidRPr="006E4EC9" w:rsidRDefault="00ED6ED8" w:rsidP="00ED6ED8">
      <w:pPr>
        <w:widowControl w:val="0"/>
        <w:tabs>
          <w:tab w:val="left" w:pos="720"/>
        </w:tabs>
        <w:suppressAutoHyphens/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hu-HU"/>
        </w:rPr>
      </w:pPr>
      <w:r w:rsidRPr="006E4EC9">
        <w:rPr>
          <w:rFonts w:ascii="Times New Roman" w:eastAsia="Arial" w:hAnsi="Times New Roman" w:cs="Times New Roman"/>
          <w:sz w:val="24"/>
          <w:szCs w:val="24"/>
          <w:lang w:eastAsia="hu-HU"/>
        </w:rPr>
        <w:t xml:space="preserve">1. Tiszavasvári Város Önkormányzata Képviselő-testülete a benyújtott pályázatok véleményezésére háromtagú eseti bizottságot hoz létre, egyben felkéri a bizottság tagjait, hogy a beérkezett pályázatokat véleményezzék, és azt írásban haladéktalanul juttassák el Tiszavasvári Város Polgármesteréhez. </w:t>
      </w:r>
    </w:p>
    <w:p w:rsidR="00ED6ED8" w:rsidRPr="006E4EC9" w:rsidRDefault="00ED6ED8" w:rsidP="00ED6ED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u-HU"/>
        </w:rPr>
      </w:pPr>
    </w:p>
    <w:p w:rsidR="00ED6ED8" w:rsidRPr="006E4EC9" w:rsidRDefault="00ED6ED8" w:rsidP="00ED6ED8">
      <w:pPr>
        <w:widowControl w:val="0"/>
        <w:tabs>
          <w:tab w:val="left" w:pos="720"/>
        </w:tabs>
        <w:suppressAutoHyphens/>
        <w:spacing w:after="0"/>
        <w:jc w:val="both"/>
        <w:rPr>
          <w:rFonts w:ascii="Arial" w:eastAsia="Arial" w:hAnsi="Arial" w:cs="Times New Roman"/>
          <w:i/>
          <w:szCs w:val="20"/>
          <w:lang w:eastAsia="hu-HU"/>
        </w:rPr>
      </w:pPr>
      <w:smartTag w:uri="urn:schemas-microsoft-com:office:smarttags" w:element="metricconverter">
        <w:smartTagPr>
          <w:attr w:name="ProductID" w:val="2. A"/>
        </w:smartTagPr>
        <w:r w:rsidRPr="006E4EC9">
          <w:rPr>
            <w:rFonts w:ascii="Times New Roman" w:eastAsia="Arial" w:hAnsi="Times New Roman" w:cs="Times New Roman"/>
            <w:sz w:val="24"/>
            <w:szCs w:val="24"/>
            <w:lang w:eastAsia="hu-HU"/>
          </w:rPr>
          <w:t>2. A</w:t>
        </w:r>
      </w:smartTag>
      <w:r w:rsidRPr="006E4EC9">
        <w:rPr>
          <w:rFonts w:ascii="Times New Roman" w:eastAsia="Arial" w:hAnsi="Times New Roman" w:cs="Times New Roman"/>
          <w:sz w:val="24"/>
          <w:szCs w:val="24"/>
          <w:lang w:eastAsia="hu-HU"/>
        </w:rPr>
        <w:t xml:space="preserve"> bizottság írásbeli véleményének polgármesterhez történő leadását követően a bizottság külön intézkedés nélkül megszűnik. Az eseti bizottság feladatainak ellátásával:</w:t>
      </w:r>
      <w:r w:rsidRPr="006E4EC9">
        <w:rPr>
          <w:rFonts w:ascii="Arial" w:eastAsia="Arial" w:hAnsi="Arial" w:cs="Times New Roman"/>
          <w:szCs w:val="20"/>
          <w:lang w:eastAsia="hu-HU"/>
        </w:rPr>
        <w:t xml:space="preserve"> </w:t>
      </w:r>
      <w:r w:rsidRPr="006E4E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D6ED8" w:rsidRDefault="00ED6ED8" w:rsidP="00ED6ED8">
      <w:pPr>
        <w:widowControl w:val="0"/>
        <w:suppressAutoHyphens/>
        <w:spacing w:after="0"/>
        <w:ind w:left="360" w:firstLine="34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hu-HU"/>
        </w:rPr>
        <w:t>Gazdagné dr. Tóth Mariannát</w:t>
      </w:r>
      <w:r w:rsidRPr="006E4E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6E4E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i Hivatal Önkormányzati és  </w:t>
      </w:r>
    </w:p>
    <w:p w:rsidR="00ED6ED8" w:rsidRPr="006E4EC9" w:rsidRDefault="00ED6ED8" w:rsidP="00ED6ED8">
      <w:pPr>
        <w:widowControl w:val="0"/>
        <w:suppressAutoHyphens/>
        <w:spacing w:after="0"/>
        <w:ind w:left="360" w:firstLine="348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ogi Osztály osztályvezetőjét,</w:t>
      </w:r>
    </w:p>
    <w:p w:rsidR="00ED6ED8" w:rsidRPr="006E4EC9" w:rsidRDefault="00ED6ED8" w:rsidP="00ED6ED8">
      <w:pPr>
        <w:widowControl w:val="0"/>
        <w:tabs>
          <w:tab w:val="left" w:pos="720"/>
        </w:tabs>
        <w:suppressAutoHyphens/>
        <w:spacing w:after="0"/>
        <w:ind w:left="708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hu-HU"/>
        </w:rPr>
      </w:pPr>
      <w:r w:rsidRPr="006E4EC9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hu-HU"/>
        </w:rPr>
        <w:tab/>
        <w:t>Balázsi Csillát, Tiszavasvári Város Önkormányzata Képviselő-testületének Pénzügyi és Ügyrendi Bizottságának elnökét,</w:t>
      </w:r>
    </w:p>
    <w:p w:rsidR="00ED6ED8" w:rsidRPr="006E4EC9" w:rsidRDefault="00ED6ED8" w:rsidP="00ED6ED8">
      <w:pPr>
        <w:widowControl w:val="0"/>
        <w:tabs>
          <w:tab w:val="left" w:pos="720"/>
        </w:tabs>
        <w:suppressAutoHyphens/>
        <w:spacing w:after="0"/>
        <w:ind w:left="708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hu-HU"/>
        </w:rPr>
      </w:pPr>
      <w:r w:rsidRPr="006E4EC9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hu-HU"/>
        </w:rPr>
        <w:t xml:space="preserve">Bakné </w:t>
      </w:r>
      <w:proofErr w:type="spellStart"/>
      <w:r w:rsidRPr="006E4EC9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hu-HU"/>
        </w:rPr>
        <w:t>Répási</w:t>
      </w:r>
      <w:proofErr w:type="spellEnd"/>
      <w:r w:rsidRPr="006E4EC9"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hu-HU"/>
        </w:rPr>
        <w:t xml:space="preserve"> Ágnest, Tiszavasvári Város Önkormányzata Képviselő-testületének Szociális és Humán Bizottságának elnökét</w:t>
      </w:r>
      <w:r w:rsidRPr="006E4EC9">
        <w:rPr>
          <w:rFonts w:ascii="Times New Roman" w:eastAsia="Arial" w:hAnsi="Times New Roman" w:cs="Times New Roman"/>
          <w:sz w:val="24"/>
          <w:szCs w:val="24"/>
          <w:lang w:eastAsia="hu-HU"/>
        </w:rPr>
        <w:t xml:space="preserve"> bízza meg.</w:t>
      </w:r>
    </w:p>
    <w:p w:rsidR="00ED6ED8" w:rsidRPr="006E4EC9" w:rsidRDefault="00ED6ED8" w:rsidP="00ED6ED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u-HU"/>
        </w:rPr>
      </w:pPr>
    </w:p>
    <w:p w:rsidR="00ED6ED8" w:rsidRPr="006E4EC9" w:rsidRDefault="00ED6ED8" w:rsidP="00ED6ED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u-HU"/>
        </w:rPr>
      </w:pPr>
    </w:p>
    <w:p w:rsidR="00ED6ED8" w:rsidRPr="006E4EC9" w:rsidRDefault="00ED6ED8" w:rsidP="00ED6ED8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hu-HU"/>
        </w:rPr>
      </w:pPr>
    </w:p>
    <w:p w:rsidR="00ED6ED8" w:rsidRDefault="00ED6ED8" w:rsidP="00ED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4E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idő</w:t>
      </w:r>
      <w:r w:rsidRPr="006E4E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proofErr w:type="gramStart"/>
      <w:r w:rsidRPr="006E4EC9">
        <w:rPr>
          <w:rFonts w:ascii="Times New Roman" w:eastAsia="Times New Roman" w:hAnsi="Times New Roman" w:cs="Times New Roman"/>
          <w:sz w:val="24"/>
          <w:szCs w:val="24"/>
          <w:lang w:eastAsia="hu-HU"/>
        </w:rPr>
        <w:t>esedékességkor</w:t>
      </w:r>
      <w:r w:rsidRPr="006E4EC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4EC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4EC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E4EC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     </w:t>
      </w:r>
      <w:r w:rsidRPr="006E4E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elős</w:t>
      </w:r>
      <w:proofErr w:type="gramEnd"/>
      <w:r w:rsidRPr="006E4EC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:</w:t>
      </w:r>
      <w:r w:rsidRPr="006E4EC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őke Zoltán polgármester</w:t>
      </w:r>
    </w:p>
    <w:p w:rsidR="00ED6ED8" w:rsidRDefault="00ED6ED8" w:rsidP="00ED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6ED8" w:rsidRDefault="00ED6ED8" w:rsidP="00ED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6ED8" w:rsidRDefault="00ED6ED8" w:rsidP="00ED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6ED8" w:rsidRDefault="00ED6ED8" w:rsidP="00ED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6ED8" w:rsidRDefault="00ED6ED8" w:rsidP="00ED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6ED8" w:rsidRPr="006E4EC9" w:rsidRDefault="00ED6ED8" w:rsidP="00ED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6ED8" w:rsidRPr="006E4EC9" w:rsidRDefault="00ED6ED8" w:rsidP="00ED6E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6ED8" w:rsidRDefault="00ED6ED8" w:rsidP="00ED6E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</w:t>
      </w:r>
      <w:r w:rsidRPr="00ED6E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őke </w:t>
      </w:r>
      <w:proofErr w:type="gramStart"/>
      <w:r w:rsidRPr="00ED6ED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Zoltá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storháziné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r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ór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Zsuzsanna</w:t>
      </w:r>
    </w:p>
    <w:p w:rsidR="00ED6ED8" w:rsidRPr="00ED6ED8" w:rsidRDefault="00ED6ED8" w:rsidP="00ED6E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olgármester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jegyző       </w:t>
      </w:r>
    </w:p>
    <w:p w:rsidR="00ED6ED8" w:rsidRPr="006E4EC9" w:rsidRDefault="00ED6ED8" w:rsidP="00ED6E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ED6ED8" w:rsidRDefault="00ED6ED8" w:rsidP="00ED6ED8"/>
    <w:p w:rsidR="00490DCF" w:rsidRDefault="00490DCF"/>
    <w:sectPr w:rsidR="00490D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9F" w:rsidRDefault="00C9289F">
      <w:pPr>
        <w:spacing w:after="0" w:line="240" w:lineRule="auto"/>
      </w:pPr>
      <w:r>
        <w:separator/>
      </w:r>
    </w:p>
  </w:endnote>
  <w:endnote w:type="continuationSeparator" w:id="0">
    <w:p w:rsidR="00C9289F" w:rsidRDefault="00C9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71" w:rsidRDefault="00C928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9F" w:rsidRDefault="00C9289F">
      <w:pPr>
        <w:spacing w:after="0" w:line="240" w:lineRule="auto"/>
      </w:pPr>
      <w:r>
        <w:separator/>
      </w:r>
    </w:p>
  </w:footnote>
  <w:footnote w:type="continuationSeparator" w:id="0">
    <w:p w:rsidR="00C9289F" w:rsidRDefault="00C92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D8"/>
    <w:rsid w:val="00490DCF"/>
    <w:rsid w:val="00741461"/>
    <w:rsid w:val="00C9289F"/>
    <w:rsid w:val="00ED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6E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ED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E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D6ED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ED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3EA3-D2A4-4249-BF2A-1564EDBB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6</Words>
  <Characters>1290</Characters>
  <Application>Microsoft Office Word</Application>
  <DocSecurity>0</DocSecurity>
  <Lines>10</Lines>
  <Paragraphs>2</Paragraphs>
  <ScaleCrop>false</ScaleCrop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yvesi-Nagy Emese</dc:creator>
  <cp:lastModifiedBy>Fenyvesi-Nagy Emese</cp:lastModifiedBy>
  <cp:revision>3</cp:revision>
  <dcterms:created xsi:type="dcterms:W3CDTF">2019-04-30T07:22:00Z</dcterms:created>
  <dcterms:modified xsi:type="dcterms:W3CDTF">2019-04-30T11:54:00Z</dcterms:modified>
</cp:coreProperties>
</file>